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EE" w:rsidRPr="009B2EDF" w:rsidRDefault="00326DEE" w:rsidP="00326DEE">
      <w:pPr>
        <w:pStyle w:val="1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9B2EDF">
        <w:rPr>
          <w:rFonts w:ascii="Times New Roman" w:hAnsi="Times New Roman" w:cs="Times New Roman"/>
          <w:b w:val="0"/>
          <w:color w:val="auto"/>
          <w:sz w:val="22"/>
        </w:rPr>
        <w:t>Пензенский государственный университет</w:t>
      </w:r>
    </w:p>
    <w:p w:rsidR="00326DEE" w:rsidRPr="009B2EDF" w:rsidRDefault="00326DEE" w:rsidP="00326D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B2EDF">
        <w:rPr>
          <w:rFonts w:ascii="Times New Roman" w:hAnsi="Times New Roman" w:cs="Times New Roman"/>
        </w:rPr>
        <w:t>Кафедра "Вычислительной техники"</w:t>
      </w: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70"/>
          <w:szCs w:val="70"/>
        </w:rPr>
      </w:pPr>
      <w:r w:rsidRPr="009B2EDF">
        <w:rPr>
          <w:rFonts w:ascii="Times New Roman" w:hAnsi="Times New Roman" w:cs="Times New Roman"/>
          <w:sz w:val="70"/>
          <w:szCs w:val="70"/>
        </w:rPr>
        <w:t>Отчёт</w:t>
      </w: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:rsidR="00326DEE" w:rsidRPr="009B2EDF" w:rsidRDefault="00326DEE" w:rsidP="00326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9B2ED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hyperlink r:id="rId5" w:tooltip="Логика и основы алгоритмизации в инженерных задачах" w:history="1">
        <w:r w:rsidRPr="009B2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ка и основы алгоритмизации в инженерных задачах</w:t>
        </w:r>
      </w:hyperlink>
      <w:r w:rsidRPr="009B2EDF">
        <w:rPr>
          <w:rFonts w:ascii="Times New Roman" w:hAnsi="Times New Roman" w:cs="Times New Roman"/>
          <w:sz w:val="28"/>
          <w:szCs w:val="28"/>
        </w:rPr>
        <w:t>”.</w:t>
      </w:r>
    </w:p>
    <w:p w:rsidR="00326DEE" w:rsidRPr="009B2EDF" w:rsidRDefault="00326DEE" w:rsidP="00326D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На тему «</w:t>
      </w:r>
      <w:proofErr w:type="gramStart"/>
      <w:r w:rsidRPr="009B2EDF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9B2EDF">
        <w:rPr>
          <w:rFonts w:ascii="Times New Roman" w:hAnsi="Times New Roman" w:cs="Times New Roman"/>
          <w:sz w:val="28"/>
          <w:szCs w:val="28"/>
        </w:rPr>
        <w:t xml:space="preserve"> структуры данных.»</w:t>
      </w:r>
    </w:p>
    <w:p w:rsidR="00326DEE" w:rsidRPr="009B2EDF" w:rsidRDefault="00326DEE" w:rsidP="00326D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 xml:space="preserve">Выполнили студенты группы </w:t>
      </w:r>
      <w:r w:rsidR="009B475E" w:rsidRPr="009B2EDF">
        <w:rPr>
          <w:rFonts w:ascii="Times New Roman" w:hAnsi="Times New Roman" w:cs="Times New Roman"/>
          <w:sz w:val="28"/>
          <w:szCs w:val="28"/>
        </w:rPr>
        <w:t>21ВВ2</w:t>
      </w:r>
      <w:r w:rsidRPr="009B2EDF">
        <w:rPr>
          <w:rFonts w:ascii="Times New Roman" w:hAnsi="Times New Roman" w:cs="Times New Roman"/>
          <w:sz w:val="28"/>
          <w:szCs w:val="28"/>
        </w:rPr>
        <w:t>:</w:t>
      </w:r>
    </w:p>
    <w:p w:rsidR="00326DEE" w:rsidRPr="009B2EDF" w:rsidRDefault="009B475E" w:rsidP="00326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Аракчеев Артем</w:t>
      </w:r>
    </w:p>
    <w:p w:rsidR="00326DEE" w:rsidRPr="009B2EDF" w:rsidRDefault="00326DEE" w:rsidP="00326DE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Приняли:</w:t>
      </w:r>
    </w:p>
    <w:p w:rsidR="00326DEE" w:rsidRPr="009B2EDF" w:rsidRDefault="00326DEE" w:rsidP="00326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326DEE" w:rsidRPr="009B2EDF" w:rsidRDefault="00326DEE" w:rsidP="00326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>Юрова О.А.</w:t>
      </w: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75E" w:rsidRPr="009B2EDF" w:rsidRDefault="009B475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Pr="009B2EDF" w:rsidRDefault="00326DEE" w:rsidP="00326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EE" w:rsidRDefault="00326DEE" w:rsidP="00326D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B2EDF" w:rsidRDefault="009B2EDF" w:rsidP="00326D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B2EDF" w:rsidRPr="009B2EDF" w:rsidRDefault="009B2EDF" w:rsidP="00326D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26DEE" w:rsidRPr="009B2EDF" w:rsidRDefault="00326DEE" w:rsidP="00326D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EDF">
        <w:rPr>
          <w:rFonts w:ascii="Times New Roman" w:hAnsi="Times New Roman" w:cs="Times New Roman"/>
          <w:sz w:val="28"/>
          <w:szCs w:val="28"/>
        </w:rPr>
        <w:t>Пенза 202</w:t>
      </w:r>
      <w:r w:rsidR="009B2EDF" w:rsidRPr="009B2ED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26DEE" w:rsidRPr="009B2EDF" w:rsidRDefault="00326DEE" w:rsidP="00326D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B2EDF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</w:p>
    <w:p w:rsidR="002D31DC" w:rsidRPr="009B2EDF" w:rsidRDefault="002D31DC" w:rsidP="00326DEE">
      <w:pPr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gramStart"/>
      <w:r w:rsidRPr="009B2EDF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9B2EDF">
        <w:rPr>
          <w:rFonts w:ascii="Times New Roman" w:hAnsi="Times New Roman" w:cs="Times New Roman"/>
          <w:sz w:val="28"/>
          <w:szCs w:val="28"/>
        </w:rPr>
        <w:t xml:space="preserve"> структуры данных.</w:t>
      </w:r>
    </w:p>
    <w:p w:rsidR="002D31DC" w:rsidRPr="009B2EDF" w:rsidRDefault="002D31DC" w:rsidP="002D31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B2ED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абораторное задание:</w:t>
      </w:r>
    </w:p>
    <w:p w:rsidR="002D31DC" w:rsidRPr="009B2EDF" w:rsidRDefault="002D31DC" w:rsidP="002D31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2E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1</w:t>
      </w:r>
      <w:r w:rsidRPr="009B2E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9B2EDF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ычисляющую разницу между максимальным и минимальным элементами массива.</w:t>
      </w:r>
    </w:p>
    <w:p w:rsidR="002D31DC" w:rsidRPr="009B2EDF" w:rsidRDefault="002D31DC" w:rsidP="002D31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2E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2</w:t>
      </w:r>
      <w:r w:rsidRPr="009B2E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9B2EDF">
        <w:rPr>
          <w:rFonts w:ascii="Times New Roman" w:hAnsi="Times New Roman" w:cs="Times New Roman"/>
          <w:color w:val="000000"/>
          <w:sz w:val="28"/>
          <w:szCs w:val="28"/>
        </w:rPr>
        <w:t>написать программу, реализующую инициализацию массива случайными числами.</w:t>
      </w:r>
    </w:p>
    <w:p w:rsidR="002D31DC" w:rsidRPr="009B2EDF" w:rsidRDefault="002D31DC" w:rsidP="002D31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2E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3</w:t>
      </w:r>
      <w:r w:rsidRPr="009B2E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9B2EDF">
        <w:rPr>
          <w:rFonts w:ascii="Times New Roman" w:hAnsi="Times New Roman" w:cs="Times New Roman"/>
          <w:color w:val="000000"/>
          <w:sz w:val="28"/>
          <w:szCs w:val="28"/>
        </w:rPr>
        <w:t>написать программу, реализующую создание массива произвольного размера, вводимого с клавиатуры.</w:t>
      </w:r>
    </w:p>
    <w:p w:rsidR="002D31DC" w:rsidRPr="009B2EDF" w:rsidRDefault="002D31DC" w:rsidP="002D31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2E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4</w:t>
      </w:r>
      <w:r w:rsidRPr="009B2E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9B2EDF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:rsidR="00F34D5F" w:rsidRPr="009B2EDF" w:rsidRDefault="002D31DC" w:rsidP="002D31D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2E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9B2E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9B2EDF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9B2EDF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9B2EDF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  заданными параметрами (фамилией, именем и т.д.).</w:t>
      </w:r>
    </w:p>
    <w:p w:rsidR="002D31DC" w:rsidRDefault="002D31DC" w:rsidP="002D31D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9B2ED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стинг: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etConsoleOutputCP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1251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LC_ALL,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Rus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9B2EDF">
        <w:rPr>
          <w:rFonts w:ascii="Consolas" w:hAnsi="Consolas" w:cs="Consolas"/>
          <w:sz w:val="19"/>
          <w:szCs w:val="19"/>
          <w:lang w:val="en-US"/>
        </w:rPr>
        <w:t>,&amp;x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*p=</w:t>
      </w:r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x]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time(NULL)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x;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++)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=rand()%30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 %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9B2EDF">
        <w:rPr>
          <w:rFonts w:ascii="Consolas" w:hAnsi="Consolas" w:cs="Consolas"/>
          <w:sz w:val="19"/>
          <w:szCs w:val="19"/>
          <w:lang w:val="en-US"/>
        </w:rPr>
        <w:t>,p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>}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max=0,min=36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x;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++)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(p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&gt;max){max=p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;}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(p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&lt;min){min=p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;}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зн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жду наибольшим и наименьшим значениям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сива=%d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ax-mi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m,n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 стр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9B2EDF">
        <w:rPr>
          <w:rFonts w:ascii="Consolas" w:hAnsi="Consolas" w:cs="Consolas"/>
          <w:sz w:val="19"/>
          <w:szCs w:val="19"/>
          <w:lang w:val="en-US"/>
        </w:rPr>
        <w:t>,&amp;n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(m * 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**)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(n * 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++)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um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=0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=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(m * 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j=0;j&lt;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m;j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++)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[j]=rand() %15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d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t"</w:t>
      </w:r>
      <w:r w:rsidRPr="009B2EDF">
        <w:rPr>
          <w:rFonts w:ascii="Consolas" w:hAnsi="Consolas" w:cs="Consolas"/>
          <w:sz w:val="19"/>
          <w:szCs w:val="19"/>
          <w:lang w:val="en-US"/>
        </w:rPr>
        <w:t>,arr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[j]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um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=sum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+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[j]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\t 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ма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=%d\t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um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>}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etvbu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, NULL, _IONBF, 0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20]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name[20]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 xml:space="preserve"> age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tud[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3]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B2EDF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9B2EDF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9B2EDF">
        <w:rPr>
          <w:rFonts w:ascii="Consolas" w:hAnsi="Consolas" w:cs="Consolas"/>
          <w:sz w:val="19"/>
          <w:szCs w:val="19"/>
          <w:lang w:val="en-US"/>
        </w:rPr>
        <w:t>,stud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name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flushall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9B2EDF">
        <w:rPr>
          <w:rFonts w:ascii="Consolas" w:hAnsi="Consolas" w:cs="Consolas"/>
          <w:sz w:val="19"/>
          <w:szCs w:val="19"/>
          <w:lang w:val="en-US"/>
        </w:rPr>
        <w:t>,&amp;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age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].name); 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9B2EDF">
        <w:rPr>
          <w:rFonts w:ascii="Consolas" w:hAnsi="Consolas" w:cs="Consolas"/>
          <w:sz w:val="19"/>
          <w:szCs w:val="19"/>
          <w:lang w:val="en-US"/>
        </w:rPr>
        <w:t>,&amp;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3;i++)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%d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name,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tud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age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[20]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K=0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амилию студента которого вы хотите найти:"</w:t>
      </w:r>
      <w:r>
        <w:rPr>
          <w:rFonts w:ascii="Consolas" w:hAnsi="Consolas" w:cs="Consolas"/>
          <w:sz w:val="19"/>
          <w:szCs w:val="19"/>
        </w:rPr>
        <w:t>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9B2EDF">
        <w:rPr>
          <w:rFonts w:ascii="Consolas" w:hAnsi="Consolas" w:cs="Consolas"/>
          <w:sz w:val="19"/>
          <w:szCs w:val="19"/>
          <w:lang w:val="en-US"/>
        </w:rPr>
        <w:t>,str)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=0;i&lt;3;i++)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strcmp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str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==0){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ого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али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: \n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%d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\</w:t>
      </w:r>
      <w:proofErr w:type="spellStart"/>
      <w:r w:rsidRPr="009B2EDF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9B2EDF">
        <w:rPr>
          <w:rFonts w:ascii="Consolas" w:hAnsi="Consolas" w:cs="Consolas"/>
          <w:sz w:val="19"/>
          <w:szCs w:val="19"/>
          <w:lang w:val="en-US"/>
        </w:rPr>
        <w:t>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famil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name,</w:t>
      </w:r>
    </w:p>
    <w:p w:rsidR="009B2EDF" w:rsidRP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B2EDF">
        <w:rPr>
          <w:rFonts w:ascii="Consolas" w:hAnsi="Consolas" w:cs="Consolas"/>
          <w:sz w:val="19"/>
          <w:szCs w:val="19"/>
          <w:lang w:val="en-US"/>
        </w:rPr>
        <w:t>stud[</w:t>
      </w:r>
      <w:proofErr w:type="spellStart"/>
      <w:proofErr w:type="gramEnd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age,stud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9B2EDF">
        <w:rPr>
          <w:rFonts w:ascii="Consolas" w:hAnsi="Consolas" w:cs="Consolas"/>
          <w:sz w:val="19"/>
          <w:szCs w:val="19"/>
          <w:lang w:val="en-US"/>
        </w:rPr>
        <w:t>Nomzach</w:t>
      </w:r>
      <w:proofErr w:type="spellEnd"/>
      <w:r w:rsidRPr="009B2EDF">
        <w:rPr>
          <w:rFonts w:ascii="Consolas" w:hAnsi="Consolas" w:cs="Consolas"/>
          <w:sz w:val="19"/>
          <w:szCs w:val="19"/>
          <w:lang w:val="en-US"/>
        </w:rPr>
        <w:t>);}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B2EDF">
        <w:rPr>
          <w:rFonts w:ascii="Consolas" w:hAnsi="Consolas" w:cs="Consolas"/>
          <w:sz w:val="19"/>
          <w:szCs w:val="19"/>
          <w:lang w:val="en-US"/>
        </w:rPr>
        <w:tab/>
      </w:r>
      <w:r w:rsidRPr="009B2ED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K==0)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й студент не найде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EDF" w:rsidRDefault="009B2EDF" w:rsidP="009B2E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B2EDF" w:rsidRPr="009B2EDF" w:rsidRDefault="009B2EDF" w:rsidP="002D31DC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28028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77874" b="92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28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A2" w:rsidRDefault="00DC0FA2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34052" cy="714375"/>
            <wp:effectExtent l="19050" t="0" r="459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281" r="48404" b="8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5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DC0FA2" w:rsidRDefault="00DC0FA2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14650" cy="7524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39" r="56141" b="7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</w:p>
    <w:p w:rsidR="00DC0FA2" w:rsidRDefault="00DC0FA2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C0FA2" w:rsidRDefault="00DC0FA2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05345" cy="1181100"/>
            <wp:effectExtent l="19050" t="0" r="93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0265" b="7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DF" w:rsidRDefault="009B2EDF" w:rsidP="009B2EDF">
      <w:pPr>
        <w:shd w:val="clear" w:color="auto" w:fill="FFFFFF"/>
        <w:tabs>
          <w:tab w:val="left" w:pos="465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9B2EDF" w:rsidRPr="009B2EDF" w:rsidRDefault="009B2EDF" w:rsidP="00DC0FA2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B2EDF" w:rsidRDefault="009B2EDF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9B2EDF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2D31DC" w:rsidRPr="009B2EDF" w:rsidRDefault="002D31DC" w:rsidP="002D31DC">
      <w:pPr>
        <w:shd w:val="clear" w:color="auto" w:fill="FFFFFF"/>
        <w:tabs>
          <w:tab w:val="left" w:pos="4650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P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данной работы </w:t>
      </w:r>
      <w:r w:rsid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</w:t>
      </w:r>
      <w:r w:rsid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EDF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9B2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2D31DC" w:rsidRPr="009B2EDF" w:rsidSect="00326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765"/>
    <w:rsid w:val="00032286"/>
    <w:rsid w:val="000A7037"/>
    <w:rsid w:val="00152598"/>
    <w:rsid w:val="00163B38"/>
    <w:rsid w:val="002D31DC"/>
    <w:rsid w:val="00326DEE"/>
    <w:rsid w:val="003A25BC"/>
    <w:rsid w:val="005A6F1D"/>
    <w:rsid w:val="0060090F"/>
    <w:rsid w:val="006922DB"/>
    <w:rsid w:val="009B2EDF"/>
    <w:rsid w:val="009B475E"/>
    <w:rsid w:val="009C0765"/>
    <w:rsid w:val="00B17116"/>
    <w:rsid w:val="00C322D2"/>
    <w:rsid w:val="00C92FE5"/>
    <w:rsid w:val="00DC0FA2"/>
    <w:rsid w:val="00F34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EE"/>
  </w:style>
  <w:style w:type="paragraph" w:styleId="1">
    <w:name w:val="heading 1"/>
    <w:basedOn w:val="a"/>
    <w:next w:val="a"/>
    <w:link w:val="10"/>
    <w:uiPriority w:val="9"/>
    <w:qFormat/>
    <w:rsid w:val="00326DE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D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326DE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6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326D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B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moodle.pnzgu.ru/course/view.php?id=4856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FF65-6DE0-4F07-A2CA-043B17B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</cp:lastModifiedBy>
  <cp:revision>7</cp:revision>
  <dcterms:created xsi:type="dcterms:W3CDTF">2020-10-09T10:22:00Z</dcterms:created>
  <dcterms:modified xsi:type="dcterms:W3CDTF">2022-09-12T10:04:00Z</dcterms:modified>
</cp:coreProperties>
</file>